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F5" w:rsidRPr="00906F72" w:rsidRDefault="002843F5" w:rsidP="00CD0FBB">
      <w:pPr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</w:t>
      </w:r>
      <w:r>
        <w:rPr>
          <w:spacing w:val="-6"/>
          <w:sz w:val="28"/>
          <w:szCs w:val="28"/>
        </w:rPr>
        <w:t xml:space="preserve">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2843F5" w:rsidRPr="00906F72" w:rsidRDefault="002843F5" w:rsidP="00CD7211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CD7211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2843F5" w:rsidRPr="00906F72" w:rsidRDefault="002843F5" w:rsidP="00CD7211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2843F5" w:rsidRPr="00906F72" w:rsidRDefault="002843F5" w:rsidP="00CD7211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        от</w:t>
      </w:r>
      <w:r w:rsidR="00197E3C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197E3C">
        <w:rPr>
          <w:spacing w:val="-4"/>
          <w:sz w:val="28"/>
          <w:szCs w:val="28"/>
        </w:rPr>
        <w:t xml:space="preserve">11.11.2019 </w:t>
      </w:r>
      <w:r w:rsidRPr="00906F72">
        <w:rPr>
          <w:spacing w:val="-4"/>
          <w:sz w:val="28"/>
          <w:szCs w:val="28"/>
        </w:rPr>
        <w:t>№</w:t>
      </w:r>
      <w:r w:rsidR="00197E3C">
        <w:rPr>
          <w:spacing w:val="-4"/>
          <w:sz w:val="28"/>
          <w:szCs w:val="28"/>
        </w:rPr>
        <w:t xml:space="preserve"> 5139</w:t>
      </w:r>
    </w:p>
    <w:p w:rsidR="002843F5" w:rsidRPr="00906F72" w:rsidRDefault="002843F5" w:rsidP="00F074FE">
      <w:pPr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F074FE">
      <w:pPr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F074FE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F074FE">
      <w:pPr>
        <w:jc w:val="center"/>
        <w:rPr>
          <w:spacing w:val="-6"/>
          <w:sz w:val="28"/>
          <w:szCs w:val="28"/>
        </w:rPr>
      </w:pPr>
    </w:p>
    <w:p w:rsidR="002843F5" w:rsidRPr="00906F72" w:rsidRDefault="002843F5" w:rsidP="00F074FE">
      <w:pPr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F074FE">
      <w:pPr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Default="002843F5" w:rsidP="00F074FE">
      <w:pPr>
        <w:jc w:val="center"/>
        <w:rPr>
          <w:b/>
          <w:bCs/>
          <w:spacing w:val="-6"/>
          <w:sz w:val="28"/>
          <w:szCs w:val="28"/>
        </w:rPr>
      </w:pPr>
    </w:p>
    <w:p w:rsidR="00325034" w:rsidRPr="00906F72" w:rsidRDefault="00325034" w:rsidP="00F074FE">
      <w:pPr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2D4FEB">
      <w:pPr>
        <w:spacing w:line="206" w:lineRule="auto"/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325034">
      <w:pPr>
        <w:ind w:left="567" w:right="567"/>
        <w:jc w:val="center"/>
        <w:rPr>
          <w:b/>
          <w:bCs/>
          <w:sz w:val="28"/>
          <w:szCs w:val="28"/>
        </w:rPr>
      </w:pPr>
      <w:r w:rsidRPr="00906F72">
        <w:rPr>
          <w:b/>
          <w:bCs/>
          <w:sz w:val="28"/>
          <w:szCs w:val="28"/>
        </w:rPr>
        <w:t>О предостав</w:t>
      </w:r>
      <w:r w:rsidR="001A3EDA">
        <w:rPr>
          <w:b/>
          <w:bCs/>
          <w:sz w:val="28"/>
          <w:szCs w:val="28"/>
        </w:rPr>
        <w:t>лении граждан</w:t>
      </w:r>
      <w:r w:rsidR="00FA2E6E">
        <w:rPr>
          <w:b/>
          <w:bCs/>
          <w:sz w:val="28"/>
          <w:szCs w:val="28"/>
        </w:rPr>
        <w:t>ину</w:t>
      </w:r>
      <w:r w:rsidR="001A3EDA">
        <w:rPr>
          <w:b/>
          <w:bCs/>
          <w:sz w:val="28"/>
          <w:szCs w:val="28"/>
        </w:rPr>
        <w:t xml:space="preserve"> </w:t>
      </w:r>
      <w:r w:rsidR="00325034">
        <w:rPr>
          <w:b/>
          <w:bCs/>
          <w:sz w:val="28"/>
          <w:szCs w:val="28"/>
        </w:rPr>
        <w:t>В.А.Щупляку</w:t>
      </w:r>
      <w:r w:rsidRPr="00906F72">
        <w:rPr>
          <w:b/>
          <w:bCs/>
          <w:sz w:val="28"/>
          <w:szCs w:val="28"/>
        </w:rPr>
        <w:t xml:space="preserve"> разрешения на условно</w:t>
      </w:r>
      <w:r w:rsidR="00325034">
        <w:rPr>
          <w:b/>
          <w:bCs/>
          <w:sz w:val="28"/>
          <w:szCs w:val="28"/>
        </w:rPr>
        <w:t xml:space="preserve"> </w:t>
      </w:r>
      <w:r w:rsidRPr="00906F72">
        <w:rPr>
          <w:b/>
          <w:bCs/>
          <w:sz w:val="28"/>
          <w:szCs w:val="28"/>
        </w:rPr>
        <w:t>разреш</w:t>
      </w:r>
      <w:r>
        <w:rPr>
          <w:b/>
          <w:bCs/>
          <w:sz w:val="28"/>
          <w:szCs w:val="28"/>
        </w:rPr>
        <w:t>ё</w:t>
      </w:r>
      <w:r w:rsidRPr="00906F72">
        <w:rPr>
          <w:b/>
          <w:bCs/>
          <w:sz w:val="28"/>
          <w:szCs w:val="28"/>
        </w:rPr>
        <w:t>нный вид использования земельного участка по адресу:</w:t>
      </w:r>
      <w:r w:rsidR="00325034">
        <w:rPr>
          <w:b/>
          <w:bCs/>
          <w:sz w:val="28"/>
          <w:szCs w:val="28"/>
        </w:rPr>
        <w:t xml:space="preserve"> </w:t>
      </w:r>
      <w:r w:rsidR="0035167B">
        <w:rPr>
          <w:b/>
          <w:bCs/>
          <w:sz w:val="28"/>
          <w:szCs w:val="28"/>
        </w:rPr>
        <w:t>город Краснодар,</w:t>
      </w:r>
      <w:r w:rsidR="00CC732D">
        <w:rPr>
          <w:b/>
          <w:bCs/>
          <w:sz w:val="28"/>
          <w:szCs w:val="28"/>
        </w:rPr>
        <w:t xml:space="preserve"> Прикубанский внутригородской округ, </w:t>
      </w:r>
      <w:r w:rsidR="00325034">
        <w:rPr>
          <w:b/>
          <w:bCs/>
          <w:sz w:val="28"/>
          <w:szCs w:val="28"/>
        </w:rPr>
        <w:t>улица</w:t>
      </w:r>
      <w:r w:rsidR="00CC732D">
        <w:rPr>
          <w:b/>
          <w:bCs/>
          <w:sz w:val="28"/>
          <w:szCs w:val="28"/>
        </w:rPr>
        <w:t xml:space="preserve"> Красных Партизан, </w:t>
      </w:r>
      <w:r w:rsidR="00325034">
        <w:rPr>
          <w:b/>
          <w:bCs/>
          <w:sz w:val="28"/>
          <w:szCs w:val="28"/>
        </w:rPr>
        <w:t>251</w:t>
      </w:r>
    </w:p>
    <w:p w:rsidR="00325034" w:rsidRPr="00906F72" w:rsidRDefault="00325034" w:rsidP="002D4FEB">
      <w:pPr>
        <w:jc w:val="center"/>
        <w:rPr>
          <w:b/>
          <w:bCs/>
          <w:sz w:val="28"/>
          <w:szCs w:val="28"/>
        </w:rPr>
      </w:pPr>
    </w:p>
    <w:p w:rsidR="002843F5" w:rsidRPr="00906F72" w:rsidRDefault="002843F5" w:rsidP="002D4FEB">
      <w:pPr>
        <w:jc w:val="center"/>
        <w:rPr>
          <w:b/>
          <w:bCs/>
          <w:sz w:val="28"/>
          <w:szCs w:val="28"/>
        </w:rPr>
      </w:pPr>
    </w:p>
    <w:p w:rsidR="002843F5" w:rsidRPr="00906F72" w:rsidRDefault="002843F5" w:rsidP="002D4FEB">
      <w:pPr>
        <w:rPr>
          <w:b/>
          <w:bCs/>
          <w:sz w:val="28"/>
          <w:szCs w:val="28"/>
        </w:rPr>
      </w:pPr>
    </w:p>
    <w:p w:rsidR="00325034" w:rsidRPr="00325034" w:rsidRDefault="00325034" w:rsidP="00325034">
      <w:pPr>
        <w:ind w:firstLine="709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Гражданину Щупляку Василию Алексеевичу принадлежит на праве со</w:t>
      </w:r>
      <w:r w:rsidRPr="00325034">
        <w:rPr>
          <w:sz w:val="28"/>
          <w:szCs w:val="28"/>
        </w:rPr>
        <w:t>б</w:t>
      </w:r>
      <w:r w:rsidRPr="00325034">
        <w:rPr>
          <w:sz w:val="28"/>
          <w:szCs w:val="28"/>
        </w:rPr>
        <w:t>ственности земельный участок с кадастровым номером 23:43:0136089:27 пл</w:t>
      </w:r>
      <w:r w:rsidRPr="00325034">
        <w:rPr>
          <w:sz w:val="28"/>
          <w:szCs w:val="28"/>
        </w:rPr>
        <w:t>о</w:t>
      </w:r>
      <w:r w:rsidRPr="00325034">
        <w:rPr>
          <w:sz w:val="28"/>
          <w:szCs w:val="28"/>
        </w:rPr>
        <w:t>щадью 707 кв</w:t>
      </w:r>
      <w:proofErr w:type="gramStart"/>
      <w:r w:rsidRPr="00325034">
        <w:rPr>
          <w:sz w:val="28"/>
          <w:szCs w:val="28"/>
        </w:rPr>
        <w:t>.м</w:t>
      </w:r>
      <w:proofErr w:type="gramEnd"/>
      <w:r w:rsidRPr="00325034">
        <w:rPr>
          <w:sz w:val="28"/>
          <w:szCs w:val="28"/>
        </w:rPr>
        <w:t xml:space="preserve"> по адресу: город Краснодар, Прикубанский внутригородской округ, улица Красных Партизан, 251 – вид разрешённого использования «</w:t>
      </w:r>
      <w:r w:rsidR="00CA58A1">
        <w:rPr>
          <w:spacing w:val="-4"/>
          <w:sz w:val="28"/>
          <w:szCs w:val="28"/>
        </w:rPr>
        <w:t>ра</w:t>
      </w:r>
      <w:r w:rsidR="00CA58A1">
        <w:rPr>
          <w:spacing w:val="-4"/>
          <w:sz w:val="28"/>
          <w:szCs w:val="28"/>
        </w:rPr>
        <w:t>з</w:t>
      </w:r>
      <w:r w:rsidR="00CA58A1">
        <w:rPr>
          <w:spacing w:val="-4"/>
          <w:sz w:val="28"/>
          <w:szCs w:val="28"/>
        </w:rPr>
        <w:t>мещение объектов капитального строительства, предназначенных для продажи товаров, торговая площадь которых составляет до 5000 кв.м</w:t>
      </w:r>
      <w:r w:rsidRPr="00325034">
        <w:rPr>
          <w:sz w:val="28"/>
          <w:szCs w:val="28"/>
        </w:rPr>
        <w:t>» (государственная регистрация права от 07.05.2018 № 23:43:0136089:27-23/001/2018-3).</w:t>
      </w:r>
    </w:p>
    <w:p w:rsidR="007E276F" w:rsidRPr="00325034" w:rsidRDefault="002843F5" w:rsidP="002D4FEB">
      <w:pPr>
        <w:pStyle w:val="BodyTextIndent1"/>
        <w:ind w:firstLine="708"/>
      </w:pPr>
      <w:r w:rsidRPr="00325034">
        <w:t>Согласно генеральному плану муниципального образования город Кра</w:t>
      </w:r>
      <w:r w:rsidRPr="00325034">
        <w:t>с</w:t>
      </w:r>
      <w:r w:rsidRPr="00325034">
        <w:t xml:space="preserve">нодар, утверждённому решением городской Думы Краснодара от 26.01.2012 № 25 п. 15, данный земельный участок расположен в </w:t>
      </w:r>
      <w:r w:rsidR="00E05934" w:rsidRPr="00325034">
        <w:t xml:space="preserve">зоне </w:t>
      </w:r>
      <w:r w:rsidR="00325034" w:rsidRPr="00325034">
        <w:t>застройки многоква</w:t>
      </w:r>
      <w:r w:rsidR="00325034" w:rsidRPr="00325034">
        <w:t>р</w:t>
      </w:r>
      <w:r w:rsidR="00325034" w:rsidRPr="00325034">
        <w:t>тирными жилыми домами (4-9-16 этажей) с территорией регулирования з</w:t>
      </w:r>
      <w:r w:rsidR="00325034" w:rsidRPr="00325034">
        <w:t>а</w:t>
      </w:r>
      <w:r w:rsidR="00325034" w:rsidRPr="00325034">
        <w:t>стройки.</w:t>
      </w:r>
    </w:p>
    <w:p w:rsidR="002843F5" w:rsidRPr="00325034" w:rsidRDefault="002843F5" w:rsidP="002D4FEB">
      <w:pPr>
        <w:pStyle w:val="BodyTextIndent1"/>
        <w:ind w:firstLine="708"/>
      </w:pPr>
      <w:r w:rsidRPr="00325034">
        <w:t>В соответствии с Правилами землепользования и застройки на террит</w:t>
      </w:r>
      <w:r w:rsidRPr="00325034">
        <w:t>о</w:t>
      </w:r>
      <w:r w:rsidRPr="00325034">
        <w:t>рии муниципального образования город Краснодар, утверждёнными решением городской Думы Краснодара от 30.01.2007 № 19 п. 6, вышеуказанный земел</w:t>
      </w:r>
      <w:r w:rsidRPr="00325034">
        <w:t>ь</w:t>
      </w:r>
      <w:r w:rsidRPr="00325034">
        <w:t xml:space="preserve">ный участок расположен </w:t>
      </w:r>
      <w:r w:rsidR="008B47F8">
        <w:t>в общественно-деловой</w:t>
      </w:r>
      <w:r w:rsidR="00B32A64" w:rsidRPr="00325034">
        <w:t xml:space="preserve"> </w:t>
      </w:r>
      <w:r w:rsidR="008B47F8">
        <w:t>зоне местного значения</w:t>
      </w:r>
      <w:r w:rsidR="00B32A64" w:rsidRPr="00325034">
        <w:t xml:space="preserve"> (ОД.2)</w:t>
      </w:r>
      <w:r w:rsidRPr="00325034">
        <w:t>, где вид разреш</w:t>
      </w:r>
      <w:r w:rsidR="002F4872" w:rsidRPr="00325034">
        <w:t>ё</w:t>
      </w:r>
      <w:r w:rsidRPr="00325034">
        <w:t>нного использования «</w:t>
      </w:r>
      <w:r w:rsidR="00325034" w:rsidRPr="00325034">
        <w:t>для индивидуального жилищного строительства</w:t>
      </w:r>
      <w:r w:rsidR="00B32A64" w:rsidRPr="00325034">
        <w:t>»</w:t>
      </w:r>
      <w:r w:rsidR="008B47F8">
        <w:t xml:space="preserve"> относится</w:t>
      </w:r>
      <w:r w:rsidR="002D4FEB" w:rsidRPr="00325034">
        <w:t xml:space="preserve"> к условно разрешё</w:t>
      </w:r>
      <w:r w:rsidRPr="00325034">
        <w:t xml:space="preserve">нным видам. </w:t>
      </w:r>
    </w:p>
    <w:p w:rsidR="00325034" w:rsidRPr="00325034" w:rsidRDefault="00325034" w:rsidP="00325034">
      <w:pPr>
        <w:spacing w:line="300" w:lineRule="exact"/>
        <w:ind w:firstLine="720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Гражданин Щупляк Василий Алексеевич обратился в Комиссию по зе</w:t>
      </w:r>
      <w:r w:rsidRPr="00325034">
        <w:rPr>
          <w:sz w:val="28"/>
          <w:szCs w:val="28"/>
        </w:rPr>
        <w:t>м</w:t>
      </w:r>
      <w:r w:rsidRPr="00325034">
        <w:rPr>
          <w:sz w:val="28"/>
          <w:szCs w:val="28"/>
        </w:rPr>
        <w:t>лепользованию и застройке муниципального образования город Краснодар с заявлением о предоставлении разрешения на условно разрешённый вид испол</w:t>
      </w:r>
      <w:r w:rsidRPr="00325034">
        <w:rPr>
          <w:sz w:val="28"/>
          <w:szCs w:val="28"/>
        </w:rPr>
        <w:t>ь</w:t>
      </w:r>
      <w:r w:rsidRPr="00325034">
        <w:rPr>
          <w:sz w:val="28"/>
          <w:szCs w:val="28"/>
        </w:rPr>
        <w:t>зования земельного участка с кадастровым номером 23:43:0136089:27 площ</w:t>
      </w:r>
      <w:r w:rsidRPr="00325034">
        <w:rPr>
          <w:sz w:val="28"/>
          <w:szCs w:val="28"/>
        </w:rPr>
        <w:t>а</w:t>
      </w:r>
      <w:r w:rsidRPr="00325034">
        <w:rPr>
          <w:sz w:val="28"/>
          <w:szCs w:val="28"/>
        </w:rPr>
        <w:t>дью</w:t>
      </w:r>
      <w:r w:rsidR="00F961AC">
        <w:rPr>
          <w:sz w:val="28"/>
          <w:szCs w:val="28"/>
        </w:rPr>
        <w:t xml:space="preserve">        </w:t>
      </w:r>
      <w:r w:rsidRPr="00325034">
        <w:rPr>
          <w:sz w:val="28"/>
          <w:szCs w:val="28"/>
        </w:rPr>
        <w:t xml:space="preserve"> 707 кв</w:t>
      </w:r>
      <w:proofErr w:type="gramStart"/>
      <w:r w:rsidRPr="00325034">
        <w:rPr>
          <w:sz w:val="28"/>
          <w:szCs w:val="28"/>
        </w:rPr>
        <w:t>.м</w:t>
      </w:r>
      <w:proofErr w:type="gramEnd"/>
      <w:r w:rsidRPr="00325034">
        <w:rPr>
          <w:sz w:val="28"/>
          <w:szCs w:val="28"/>
        </w:rPr>
        <w:t xml:space="preserve"> по адресу: город Краснодар, Прикубанский внутригородской </w:t>
      </w:r>
      <w:r w:rsidRPr="00325034">
        <w:rPr>
          <w:sz w:val="28"/>
          <w:szCs w:val="28"/>
        </w:rPr>
        <w:lastRenderedPageBreak/>
        <w:t>округ, улица Красных Партизан, 251 –</w:t>
      </w:r>
      <w:r w:rsidRPr="00325034">
        <w:rPr>
          <w:color w:val="000000"/>
          <w:sz w:val="28"/>
          <w:szCs w:val="28"/>
        </w:rPr>
        <w:t xml:space="preserve"> для индивидуального жилищного стро</w:t>
      </w:r>
      <w:r w:rsidRPr="00325034">
        <w:rPr>
          <w:color w:val="000000"/>
          <w:sz w:val="28"/>
          <w:szCs w:val="28"/>
        </w:rPr>
        <w:t>и</w:t>
      </w:r>
      <w:r w:rsidRPr="00325034">
        <w:rPr>
          <w:color w:val="000000"/>
          <w:sz w:val="28"/>
          <w:szCs w:val="28"/>
        </w:rPr>
        <w:t>тельства.</w:t>
      </w:r>
    </w:p>
    <w:p w:rsidR="00892EF8" w:rsidRPr="00325034" w:rsidRDefault="00892EF8" w:rsidP="002D4FEB">
      <w:pPr>
        <w:ind w:firstLine="720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</w:t>
      </w:r>
      <w:r w:rsidRPr="00325034">
        <w:rPr>
          <w:sz w:val="28"/>
          <w:szCs w:val="28"/>
        </w:rPr>
        <w:t>д</w:t>
      </w:r>
      <w:r w:rsidRPr="00325034">
        <w:rPr>
          <w:sz w:val="28"/>
          <w:szCs w:val="28"/>
        </w:rPr>
        <w:t>министрации муниципального образования город Краснодар «</w:t>
      </w:r>
      <w:r w:rsidR="00595DEE" w:rsidRPr="00325034">
        <w:rPr>
          <w:sz w:val="28"/>
          <w:szCs w:val="28"/>
        </w:rPr>
        <w:t>О предоставл</w:t>
      </w:r>
      <w:r w:rsidR="00595DEE" w:rsidRPr="00325034">
        <w:rPr>
          <w:sz w:val="28"/>
          <w:szCs w:val="28"/>
        </w:rPr>
        <w:t>е</w:t>
      </w:r>
      <w:r w:rsidR="00595DEE" w:rsidRPr="00325034">
        <w:rPr>
          <w:sz w:val="28"/>
          <w:szCs w:val="28"/>
        </w:rPr>
        <w:t xml:space="preserve">нии гражданину </w:t>
      </w:r>
      <w:r w:rsidR="00325034" w:rsidRPr="00325034">
        <w:rPr>
          <w:sz w:val="28"/>
          <w:szCs w:val="28"/>
        </w:rPr>
        <w:t>В.А.Щупляку</w:t>
      </w:r>
      <w:r w:rsidRPr="00325034">
        <w:rPr>
          <w:sz w:val="28"/>
          <w:szCs w:val="28"/>
        </w:rPr>
        <w:t xml:space="preserve"> разрешения на условно разрешённый вид и</w:t>
      </w:r>
      <w:r w:rsidRPr="00325034">
        <w:rPr>
          <w:sz w:val="28"/>
          <w:szCs w:val="28"/>
        </w:rPr>
        <w:t>с</w:t>
      </w:r>
      <w:r w:rsidRPr="00325034">
        <w:rPr>
          <w:sz w:val="28"/>
          <w:szCs w:val="28"/>
        </w:rPr>
        <w:t xml:space="preserve">пользования земельного участка по адресу: </w:t>
      </w:r>
      <w:r w:rsidR="00AA7632" w:rsidRPr="00325034">
        <w:rPr>
          <w:sz w:val="28"/>
          <w:szCs w:val="28"/>
        </w:rPr>
        <w:t>город Краснодар, Прикубанский внутригородской округ</w:t>
      </w:r>
      <w:r w:rsidRPr="00325034">
        <w:rPr>
          <w:sz w:val="28"/>
          <w:szCs w:val="28"/>
        </w:rPr>
        <w:t xml:space="preserve">, </w:t>
      </w:r>
      <w:r w:rsidR="00325034" w:rsidRPr="00325034">
        <w:rPr>
          <w:sz w:val="28"/>
          <w:szCs w:val="28"/>
        </w:rPr>
        <w:t>улица Красных Партизан, 251</w:t>
      </w:r>
      <w:r w:rsidR="00AA7632" w:rsidRPr="00325034">
        <w:rPr>
          <w:sz w:val="28"/>
          <w:szCs w:val="28"/>
        </w:rPr>
        <w:t>»</w:t>
      </w:r>
      <w:r w:rsidRPr="00325034">
        <w:rPr>
          <w:sz w:val="28"/>
          <w:szCs w:val="28"/>
        </w:rPr>
        <w:t xml:space="preserve"> назначены публичные слушания по проекту постановления администрации муниципального образ</w:t>
      </w:r>
      <w:r w:rsidRPr="00325034">
        <w:rPr>
          <w:sz w:val="28"/>
          <w:szCs w:val="28"/>
        </w:rPr>
        <w:t>о</w:t>
      </w:r>
      <w:r w:rsidRPr="00325034">
        <w:rPr>
          <w:sz w:val="28"/>
          <w:szCs w:val="28"/>
        </w:rPr>
        <w:t>вания город Краснодар «</w:t>
      </w:r>
      <w:r w:rsidR="00325034" w:rsidRPr="00325034">
        <w:rPr>
          <w:sz w:val="28"/>
          <w:szCs w:val="28"/>
        </w:rPr>
        <w:t>О предоставлении гражданину В.А.Щупляку разреш</w:t>
      </w:r>
      <w:r w:rsidR="00325034" w:rsidRPr="00325034">
        <w:rPr>
          <w:sz w:val="28"/>
          <w:szCs w:val="28"/>
        </w:rPr>
        <w:t>е</w:t>
      </w:r>
      <w:r w:rsidR="00325034" w:rsidRPr="00325034">
        <w:rPr>
          <w:sz w:val="28"/>
          <w:szCs w:val="28"/>
        </w:rPr>
        <w:t>ния на условно разрешённый вид использования земельного участка по адресу: город Краснодар, Прикубанский внутригородской округ, улица Красных Па</w:t>
      </w:r>
      <w:r w:rsidR="00325034" w:rsidRPr="00325034">
        <w:rPr>
          <w:sz w:val="28"/>
          <w:szCs w:val="28"/>
        </w:rPr>
        <w:t>р</w:t>
      </w:r>
      <w:r w:rsidR="00325034" w:rsidRPr="00325034">
        <w:rPr>
          <w:sz w:val="28"/>
          <w:szCs w:val="28"/>
        </w:rPr>
        <w:t>тизан, 251</w:t>
      </w:r>
      <w:r w:rsidR="00AA7632" w:rsidRPr="00325034">
        <w:rPr>
          <w:sz w:val="28"/>
          <w:szCs w:val="28"/>
        </w:rPr>
        <w:t>»</w:t>
      </w:r>
      <w:r w:rsidRPr="00325034">
        <w:rPr>
          <w:sz w:val="28"/>
          <w:szCs w:val="28"/>
        </w:rPr>
        <w:t>.</w:t>
      </w:r>
    </w:p>
    <w:p w:rsidR="002843F5" w:rsidRPr="00325034" w:rsidRDefault="002843F5" w:rsidP="002D4FEB">
      <w:pPr>
        <w:pStyle w:val="BodyTextIndent1"/>
        <w:ind w:firstLine="709"/>
      </w:pPr>
      <w:r w:rsidRPr="00325034">
        <w:t>В соответствии с градостроительным законодательством проведены пу</w:t>
      </w:r>
      <w:r w:rsidRPr="00325034">
        <w:t>б</w:t>
      </w:r>
      <w:r w:rsidRPr="00325034">
        <w:t>личные слушания по вопросу предоставления граждан</w:t>
      </w:r>
      <w:r w:rsidR="0085692B" w:rsidRPr="00325034">
        <w:t>ину</w:t>
      </w:r>
      <w:r w:rsidR="00BC45DC" w:rsidRPr="00325034">
        <w:t xml:space="preserve"> </w:t>
      </w:r>
      <w:r w:rsidR="00325034" w:rsidRPr="00325034">
        <w:t>Щупляку Василию Алексеевичу</w:t>
      </w:r>
      <w:r w:rsidRPr="00325034">
        <w:t xml:space="preserve"> разрешения на условно разрешённый вид использования земел</w:t>
      </w:r>
      <w:r w:rsidRPr="00325034">
        <w:t>ь</w:t>
      </w:r>
      <w:r w:rsidRPr="00325034">
        <w:t xml:space="preserve">ного участка по адресу: </w:t>
      </w:r>
      <w:r w:rsidR="004E7346" w:rsidRPr="00325034">
        <w:t xml:space="preserve">город Краснодар, Прикубанский внутригородской округ, </w:t>
      </w:r>
      <w:r w:rsidR="00325034" w:rsidRPr="00325034">
        <w:t>улица Красных Партизан, 251</w:t>
      </w:r>
      <w:r w:rsidR="004E7346" w:rsidRPr="00325034">
        <w:t xml:space="preserve"> </w:t>
      </w:r>
      <w:r w:rsidRPr="00325034">
        <w:t xml:space="preserve">(заключение о результатах публичных слушаний опубликовано официально в </w:t>
      </w:r>
      <w:r w:rsidR="00612435" w:rsidRPr="00325034">
        <w:t>газете «Краснодарские известия»</w:t>
      </w:r>
      <w:r w:rsidRPr="00325034">
        <w:t xml:space="preserve"> и ра</w:t>
      </w:r>
      <w:r w:rsidRPr="00325034">
        <w:t>з</w:t>
      </w:r>
      <w:r w:rsidRPr="00325034">
        <w:t>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325034" w:rsidRDefault="002843F5" w:rsidP="00626DFA">
      <w:pPr>
        <w:ind w:firstLine="720"/>
        <w:jc w:val="both"/>
        <w:rPr>
          <w:color w:val="000000"/>
        </w:rPr>
      </w:pPr>
      <w:r w:rsidRPr="00325034">
        <w:rPr>
          <w:sz w:val="28"/>
          <w:szCs w:val="28"/>
        </w:rPr>
        <w:t>Комиссией по землепользованию и застройке муниципального образов</w:t>
      </w:r>
      <w:r w:rsidRPr="00325034">
        <w:rPr>
          <w:sz w:val="28"/>
          <w:szCs w:val="28"/>
        </w:rPr>
        <w:t>а</w:t>
      </w:r>
      <w:r w:rsidRPr="00325034">
        <w:rPr>
          <w:sz w:val="28"/>
          <w:szCs w:val="28"/>
        </w:rPr>
        <w:t>ния город Краснодар принято решение рекомендовать главе муниципального образования город Краснодар предоставить разрешение на условно разрешё</w:t>
      </w:r>
      <w:r w:rsidRPr="00325034">
        <w:rPr>
          <w:sz w:val="28"/>
          <w:szCs w:val="28"/>
        </w:rPr>
        <w:t>н</w:t>
      </w:r>
      <w:r w:rsidRPr="00325034">
        <w:rPr>
          <w:sz w:val="28"/>
          <w:szCs w:val="28"/>
        </w:rPr>
        <w:t>ный вид использования</w:t>
      </w:r>
      <w:r w:rsidRPr="00325034">
        <w:rPr>
          <w:color w:val="000000"/>
          <w:sz w:val="28"/>
          <w:szCs w:val="28"/>
        </w:rPr>
        <w:t xml:space="preserve"> земельного участка</w:t>
      </w:r>
      <w:r w:rsidR="00626DFA" w:rsidRPr="00325034">
        <w:rPr>
          <w:color w:val="000000"/>
          <w:sz w:val="28"/>
          <w:szCs w:val="28"/>
        </w:rPr>
        <w:t xml:space="preserve"> </w:t>
      </w:r>
      <w:r w:rsidRPr="00325034">
        <w:rPr>
          <w:sz w:val="28"/>
          <w:szCs w:val="28"/>
        </w:rPr>
        <w:t xml:space="preserve">с кадастровым номером </w:t>
      </w:r>
      <w:r w:rsidR="00325034" w:rsidRPr="00325034">
        <w:rPr>
          <w:sz w:val="28"/>
          <w:szCs w:val="28"/>
        </w:rPr>
        <w:t>23:43:0136089:27 площадью 707 кв</w:t>
      </w:r>
      <w:proofErr w:type="gramStart"/>
      <w:r w:rsidR="00325034" w:rsidRPr="00325034">
        <w:rPr>
          <w:sz w:val="28"/>
          <w:szCs w:val="28"/>
        </w:rPr>
        <w:t>.м</w:t>
      </w:r>
      <w:proofErr w:type="gramEnd"/>
      <w:r w:rsidR="00325034" w:rsidRPr="00325034">
        <w:rPr>
          <w:sz w:val="28"/>
          <w:szCs w:val="28"/>
        </w:rPr>
        <w:t xml:space="preserve"> </w:t>
      </w:r>
      <w:r w:rsidRPr="00325034">
        <w:rPr>
          <w:color w:val="000000"/>
          <w:sz w:val="28"/>
          <w:szCs w:val="28"/>
        </w:rPr>
        <w:t xml:space="preserve">по </w:t>
      </w:r>
      <w:r w:rsidRPr="00325034">
        <w:rPr>
          <w:sz w:val="28"/>
          <w:szCs w:val="28"/>
        </w:rPr>
        <w:t>адресу:</w:t>
      </w:r>
      <w:r w:rsidR="00626DFA" w:rsidRPr="00325034">
        <w:rPr>
          <w:sz w:val="28"/>
          <w:szCs w:val="28"/>
        </w:rPr>
        <w:t xml:space="preserve"> город Краснодар, Прикуба</w:t>
      </w:r>
      <w:r w:rsidR="00626DFA" w:rsidRPr="00325034">
        <w:rPr>
          <w:sz w:val="28"/>
          <w:szCs w:val="28"/>
        </w:rPr>
        <w:t>н</w:t>
      </w:r>
      <w:r w:rsidR="00626DFA" w:rsidRPr="00325034">
        <w:rPr>
          <w:sz w:val="28"/>
          <w:szCs w:val="28"/>
        </w:rPr>
        <w:t xml:space="preserve">ский внутригородской округ, </w:t>
      </w:r>
      <w:r w:rsidR="00325034" w:rsidRPr="00325034">
        <w:rPr>
          <w:sz w:val="28"/>
          <w:szCs w:val="28"/>
        </w:rPr>
        <w:t>улица Красных Партизан, 251</w:t>
      </w:r>
      <w:r w:rsidR="00626DFA" w:rsidRPr="00325034">
        <w:rPr>
          <w:sz w:val="28"/>
          <w:szCs w:val="28"/>
        </w:rPr>
        <w:t xml:space="preserve"> –</w:t>
      </w:r>
      <w:r w:rsidR="00626DFA" w:rsidRPr="00325034">
        <w:rPr>
          <w:color w:val="000000"/>
          <w:sz w:val="28"/>
          <w:szCs w:val="28"/>
        </w:rPr>
        <w:t xml:space="preserve"> </w:t>
      </w:r>
      <w:r w:rsidR="00325034" w:rsidRPr="00325034">
        <w:rPr>
          <w:color w:val="000000"/>
          <w:sz w:val="28"/>
          <w:szCs w:val="28"/>
        </w:rPr>
        <w:t>для индивидуал</w:t>
      </w:r>
      <w:r w:rsidR="00325034" w:rsidRPr="00325034">
        <w:rPr>
          <w:color w:val="000000"/>
          <w:sz w:val="28"/>
          <w:szCs w:val="28"/>
        </w:rPr>
        <w:t>ь</w:t>
      </w:r>
      <w:r w:rsidR="00325034" w:rsidRPr="00325034">
        <w:rPr>
          <w:color w:val="000000"/>
          <w:sz w:val="28"/>
          <w:szCs w:val="28"/>
        </w:rPr>
        <w:t>ного жилищного строительства</w:t>
      </w:r>
      <w:r w:rsidR="00626DFA" w:rsidRPr="00325034">
        <w:rPr>
          <w:sz w:val="28"/>
          <w:szCs w:val="28"/>
        </w:rPr>
        <w:t>.</w:t>
      </w:r>
      <w:r w:rsidR="00626DFA" w:rsidRPr="00325034">
        <w:t xml:space="preserve"> </w:t>
      </w:r>
    </w:p>
    <w:p w:rsidR="002843F5" w:rsidRPr="00325034" w:rsidRDefault="002843F5" w:rsidP="002D4FEB">
      <w:pPr>
        <w:pStyle w:val="BodyTextIndent1"/>
        <w:ind w:firstLine="709"/>
      </w:pPr>
      <w:r w:rsidRPr="00325034">
        <w:t xml:space="preserve">В соответствии со статьёй 39 Градостроительного кодекса Российской Федерации и статьёй 44 Устава муниципального образования город Краснодар           </w:t>
      </w:r>
      <w:proofErr w:type="gramStart"/>
      <w:r w:rsidRPr="00325034">
        <w:t>п</w:t>
      </w:r>
      <w:proofErr w:type="gramEnd"/>
      <w:r w:rsidRPr="00325034">
        <w:t xml:space="preserve"> о с т а н о в л я ю:</w:t>
      </w:r>
    </w:p>
    <w:p w:rsidR="002843F5" w:rsidRPr="00325034" w:rsidRDefault="002843F5" w:rsidP="00147F36">
      <w:pPr>
        <w:ind w:firstLine="720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1. Предоставить граждан</w:t>
      </w:r>
      <w:r w:rsidR="0085692B" w:rsidRPr="00325034">
        <w:rPr>
          <w:sz w:val="28"/>
          <w:szCs w:val="28"/>
        </w:rPr>
        <w:t xml:space="preserve">ину </w:t>
      </w:r>
      <w:r w:rsidR="00325034" w:rsidRPr="00325034">
        <w:rPr>
          <w:sz w:val="28"/>
          <w:szCs w:val="28"/>
        </w:rPr>
        <w:t>Щупляку Василию Алексеевичу</w:t>
      </w:r>
      <w:r w:rsidRPr="00325034">
        <w:rPr>
          <w:sz w:val="28"/>
          <w:szCs w:val="28"/>
        </w:rPr>
        <w:t xml:space="preserve"> разрешение на условно разрешённый вид использования земельного участка с кадастровым номером </w:t>
      </w:r>
      <w:r w:rsidR="00325034" w:rsidRPr="00325034">
        <w:rPr>
          <w:sz w:val="28"/>
          <w:szCs w:val="28"/>
        </w:rPr>
        <w:t>23:43:0136089:27 площадью 707 кв</w:t>
      </w:r>
      <w:proofErr w:type="gramStart"/>
      <w:r w:rsidR="00325034" w:rsidRPr="00325034">
        <w:rPr>
          <w:sz w:val="28"/>
          <w:szCs w:val="28"/>
        </w:rPr>
        <w:t>.м</w:t>
      </w:r>
      <w:proofErr w:type="gramEnd"/>
      <w:r w:rsidR="00325034" w:rsidRPr="00325034">
        <w:rPr>
          <w:sz w:val="28"/>
          <w:szCs w:val="28"/>
        </w:rPr>
        <w:t xml:space="preserve"> </w:t>
      </w:r>
      <w:r w:rsidR="00325034" w:rsidRPr="00325034">
        <w:rPr>
          <w:color w:val="000000"/>
          <w:sz w:val="28"/>
          <w:szCs w:val="28"/>
        </w:rPr>
        <w:t xml:space="preserve">по </w:t>
      </w:r>
      <w:r w:rsidR="00325034" w:rsidRPr="00325034">
        <w:rPr>
          <w:sz w:val="28"/>
          <w:szCs w:val="28"/>
        </w:rPr>
        <w:t>адресу: город Краснодар, Прикубанский внутригородской округ, улица Красных Партизан, 251 –</w:t>
      </w:r>
      <w:r w:rsidR="00325034" w:rsidRPr="00325034">
        <w:rPr>
          <w:color w:val="000000"/>
          <w:sz w:val="28"/>
          <w:szCs w:val="28"/>
        </w:rPr>
        <w:t xml:space="preserve"> для и</w:t>
      </w:r>
      <w:r w:rsidR="00325034" w:rsidRPr="00325034">
        <w:rPr>
          <w:color w:val="000000"/>
          <w:sz w:val="28"/>
          <w:szCs w:val="28"/>
        </w:rPr>
        <w:t>н</w:t>
      </w:r>
      <w:r w:rsidR="00325034" w:rsidRPr="00325034">
        <w:rPr>
          <w:color w:val="000000"/>
          <w:sz w:val="28"/>
          <w:szCs w:val="28"/>
        </w:rPr>
        <w:t>дивидуального жилищного строительства</w:t>
      </w:r>
      <w:r w:rsidR="00147F36" w:rsidRPr="00325034">
        <w:rPr>
          <w:sz w:val="28"/>
          <w:szCs w:val="28"/>
        </w:rPr>
        <w:t>.</w:t>
      </w:r>
    </w:p>
    <w:p w:rsidR="002843F5" w:rsidRPr="00325034" w:rsidRDefault="002843F5" w:rsidP="002D4FEB">
      <w:pPr>
        <w:ind w:right="140" w:firstLine="708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2. Рекомендовать граждан</w:t>
      </w:r>
      <w:r w:rsidR="00B80857" w:rsidRPr="00325034">
        <w:rPr>
          <w:sz w:val="28"/>
          <w:szCs w:val="28"/>
        </w:rPr>
        <w:t xml:space="preserve">ину </w:t>
      </w:r>
      <w:r w:rsidR="00325034" w:rsidRPr="00325034">
        <w:rPr>
          <w:sz w:val="28"/>
          <w:szCs w:val="28"/>
        </w:rPr>
        <w:t xml:space="preserve">Щупляку Василию Алексеевичу </w:t>
      </w:r>
      <w:r w:rsidRPr="00325034">
        <w:rPr>
          <w:sz w:val="28"/>
          <w:szCs w:val="28"/>
        </w:rPr>
        <w:t>обратит</w:t>
      </w:r>
      <w:r w:rsidRPr="00325034">
        <w:rPr>
          <w:sz w:val="28"/>
          <w:szCs w:val="28"/>
        </w:rPr>
        <w:t>ь</w:t>
      </w:r>
      <w:r w:rsidRPr="00325034">
        <w:rPr>
          <w:sz w:val="28"/>
          <w:szCs w:val="28"/>
        </w:rPr>
        <w:t xml:space="preserve">ся в филиал ФГБУ «ФКП </w:t>
      </w:r>
      <w:proofErr w:type="spellStart"/>
      <w:r w:rsidRPr="00325034">
        <w:rPr>
          <w:sz w:val="28"/>
          <w:szCs w:val="28"/>
        </w:rPr>
        <w:t>Росреестра</w:t>
      </w:r>
      <w:proofErr w:type="spellEnd"/>
      <w:r w:rsidRPr="00325034">
        <w:rPr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:rsidR="002843F5" w:rsidRPr="00325034" w:rsidRDefault="002843F5" w:rsidP="002D4FEB">
      <w:pPr>
        <w:pStyle w:val="BodyTextIndent1"/>
        <w:ind w:firstLine="708"/>
      </w:pPr>
      <w:r w:rsidRPr="00325034">
        <w:t>3. Департаменту архитектуры и градостроительства администрации м</w:t>
      </w:r>
      <w:r w:rsidRPr="00325034">
        <w:t>у</w:t>
      </w:r>
      <w:r w:rsidRPr="00325034">
        <w:t>ниципального образования город Краснодар (</w:t>
      </w:r>
      <w:r w:rsidR="00F44D6E" w:rsidRPr="00325034">
        <w:t>Цой</w:t>
      </w:r>
      <w:r w:rsidRPr="00325034">
        <w:t>) внести соответствующие изменения в информационную систему обеспечения градостроительной де</w:t>
      </w:r>
      <w:r w:rsidRPr="00325034">
        <w:t>я</w:t>
      </w:r>
      <w:r w:rsidRPr="00325034">
        <w:t>тельности муниципального образования город Краснодар.</w:t>
      </w:r>
    </w:p>
    <w:p w:rsidR="002843F5" w:rsidRPr="00325034" w:rsidRDefault="002843F5" w:rsidP="002D4FEB">
      <w:pPr>
        <w:ind w:firstLine="708"/>
        <w:jc w:val="both"/>
        <w:rPr>
          <w:sz w:val="28"/>
          <w:szCs w:val="28"/>
        </w:rPr>
      </w:pPr>
      <w:r w:rsidRPr="00325034">
        <w:rPr>
          <w:sz w:val="28"/>
          <w:szCs w:val="28"/>
        </w:rPr>
        <w:lastRenderedPageBreak/>
        <w:t>4. Информационно-аналитическому управлению администрации муниц</w:t>
      </w:r>
      <w:r w:rsidRPr="00325034">
        <w:rPr>
          <w:sz w:val="28"/>
          <w:szCs w:val="28"/>
        </w:rPr>
        <w:t>и</w:t>
      </w:r>
      <w:r w:rsidRPr="00325034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325034" w:rsidRDefault="002843F5" w:rsidP="002D4FEB">
      <w:pPr>
        <w:pStyle w:val="a6"/>
        <w:spacing w:line="240" w:lineRule="auto"/>
      </w:pPr>
      <w:r w:rsidRPr="00325034">
        <w:tab/>
        <w:t>5. Настоящее постановление вступает в силу со дня его официального опубликования.</w:t>
      </w:r>
    </w:p>
    <w:p w:rsidR="002843F5" w:rsidRPr="00325034" w:rsidRDefault="002843F5" w:rsidP="002D4FEB">
      <w:pPr>
        <w:ind w:firstLine="708"/>
        <w:jc w:val="both"/>
        <w:rPr>
          <w:sz w:val="28"/>
          <w:szCs w:val="28"/>
        </w:rPr>
      </w:pPr>
      <w:r w:rsidRPr="00325034">
        <w:rPr>
          <w:sz w:val="28"/>
          <w:szCs w:val="28"/>
        </w:rPr>
        <w:t>6. Контроль за выполнением настоящего постановления возложить на д</w:t>
      </w:r>
      <w:r w:rsidRPr="00325034">
        <w:rPr>
          <w:sz w:val="28"/>
          <w:szCs w:val="28"/>
        </w:rPr>
        <w:t>е</w:t>
      </w:r>
      <w:r w:rsidRPr="00325034">
        <w:rPr>
          <w:sz w:val="28"/>
          <w:szCs w:val="28"/>
        </w:rPr>
        <w:t>партамент архитектуры и градостроительства администрации муниципального образования город Краснодар (</w:t>
      </w:r>
      <w:r w:rsidR="00F44D6E" w:rsidRPr="00325034">
        <w:rPr>
          <w:sz w:val="28"/>
          <w:szCs w:val="28"/>
        </w:rPr>
        <w:t>Цой</w:t>
      </w:r>
      <w:r w:rsidRPr="00325034">
        <w:rPr>
          <w:sz w:val="28"/>
          <w:szCs w:val="28"/>
        </w:rPr>
        <w:t>).</w:t>
      </w:r>
    </w:p>
    <w:p w:rsidR="002843F5" w:rsidRPr="00325034" w:rsidRDefault="002843F5" w:rsidP="002D4FEB">
      <w:pPr>
        <w:jc w:val="both"/>
        <w:rPr>
          <w:sz w:val="28"/>
          <w:szCs w:val="28"/>
        </w:rPr>
      </w:pPr>
    </w:p>
    <w:p w:rsidR="002843F5" w:rsidRPr="00325034" w:rsidRDefault="002843F5" w:rsidP="002D4FEB">
      <w:pPr>
        <w:jc w:val="both"/>
        <w:rPr>
          <w:sz w:val="28"/>
          <w:szCs w:val="28"/>
        </w:rPr>
      </w:pPr>
    </w:p>
    <w:p w:rsidR="002843F5" w:rsidRPr="00325034" w:rsidRDefault="002843F5" w:rsidP="002D4FEB">
      <w:pPr>
        <w:jc w:val="both"/>
        <w:rPr>
          <w:sz w:val="28"/>
          <w:szCs w:val="28"/>
        </w:rPr>
      </w:pPr>
    </w:p>
    <w:p w:rsidR="002843F5" w:rsidRPr="00325034" w:rsidRDefault="002843F5" w:rsidP="002D4FEB">
      <w:pPr>
        <w:rPr>
          <w:sz w:val="28"/>
          <w:szCs w:val="28"/>
        </w:rPr>
      </w:pPr>
      <w:r w:rsidRPr="00325034">
        <w:rPr>
          <w:sz w:val="28"/>
          <w:szCs w:val="28"/>
        </w:rPr>
        <w:t xml:space="preserve">Глава муниципального образования </w:t>
      </w:r>
    </w:p>
    <w:p w:rsidR="002843F5" w:rsidRPr="00325034" w:rsidRDefault="002843F5" w:rsidP="002D4FEB">
      <w:pPr>
        <w:rPr>
          <w:sz w:val="28"/>
          <w:szCs w:val="28"/>
        </w:rPr>
      </w:pPr>
      <w:r w:rsidRPr="00325034">
        <w:rPr>
          <w:sz w:val="28"/>
          <w:szCs w:val="28"/>
        </w:rPr>
        <w:t>город Краснодар                                                                                   Е.А.Первышов</w:t>
      </w:r>
    </w:p>
    <w:p w:rsidR="002843F5" w:rsidRPr="00325034" w:rsidRDefault="002843F5" w:rsidP="002D4FEB">
      <w:pPr>
        <w:rPr>
          <w:sz w:val="28"/>
          <w:szCs w:val="28"/>
        </w:rPr>
      </w:pPr>
      <w:r w:rsidRPr="00325034">
        <w:rPr>
          <w:sz w:val="28"/>
          <w:szCs w:val="28"/>
        </w:rPr>
        <w:t xml:space="preserve">    </w:t>
      </w:r>
    </w:p>
    <w:p w:rsidR="002843F5" w:rsidRPr="00325034" w:rsidRDefault="002843F5" w:rsidP="002D4FEB">
      <w:pPr>
        <w:rPr>
          <w:sz w:val="28"/>
          <w:szCs w:val="28"/>
        </w:rPr>
      </w:pPr>
    </w:p>
    <w:p w:rsidR="002843F5" w:rsidRPr="00325034" w:rsidRDefault="002843F5" w:rsidP="002D4FEB">
      <w:pPr>
        <w:jc w:val="both"/>
        <w:rPr>
          <w:sz w:val="28"/>
          <w:szCs w:val="28"/>
        </w:rPr>
      </w:pPr>
      <w:r w:rsidRPr="00325034">
        <w:rPr>
          <w:sz w:val="28"/>
          <w:szCs w:val="28"/>
        </w:rPr>
        <w:t xml:space="preserve">Директор департамента архитектуры и </w:t>
      </w:r>
    </w:p>
    <w:p w:rsidR="002843F5" w:rsidRPr="00325034" w:rsidRDefault="002843F5" w:rsidP="002D4FEB">
      <w:pPr>
        <w:jc w:val="both"/>
        <w:rPr>
          <w:sz w:val="28"/>
          <w:szCs w:val="28"/>
        </w:rPr>
      </w:pPr>
      <w:r w:rsidRPr="00325034">
        <w:rPr>
          <w:sz w:val="28"/>
          <w:szCs w:val="28"/>
        </w:rPr>
        <w:t>градостроительства администрации</w:t>
      </w:r>
    </w:p>
    <w:p w:rsidR="002843F5" w:rsidRPr="00325034" w:rsidRDefault="002843F5" w:rsidP="002D4FEB">
      <w:pPr>
        <w:jc w:val="both"/>
        <w:rPr>
          <w:sz w:val="28"/>
          <w:szCs w:val="28"/>
        </w:rPr>
      </w:pPr>
      <w:r w:rsidRPr="00325034">
        <w:rPr>
          <w:sz w:val="28"/>
          <w:szCs w:val="28"/>
        </w:rPr>
        <w:t>муниципального образования</w:t>
      </w:r>
    </w:p>
    <w:p w:rsidR="002843F5" w:rsidRPr="00906F72" w:rsidRDefault="002843F5" w:rsidP="002D4FEB">
      <w:pPr>
        <w:jc w:val="both"/>
        <w:rPr>
          <w:sz w:val="28"/>
          <w:szCs w:val="28"/>
        </w:rPr>
      </w:pPr>
      <w:r w:rsidRPr="00325034">
        <w:rPr>
          <w:sz w:val="28"/>
          <w:szCs w:val="28"/>
        </w:rPr>
        <w:t xml:space="preserve">город Краснодар                                                    </w:t>
      </w:r>
      <w:r w:rsidR="00F44D6E" w:rsidRPr="00325034">
        <w:rPr>
          <w:sz w:val="28"/>
          <w:szCs w:val="28"/>
        </w:rPr>
        <w:t xml:space="preserve">                               В.И.Цой</w:t>
      </w:r>
    </w:p>
    <w:p w:rsidR="002843F5" w:rsidRPr="00906F72" w:rsidRDefault="002843F5" w:rsidP="002D4FEB">
      <w:pPr>
        <w:jc w:val="both"/>
        <w:rPr>
          <w:sz w:val="28"/>
          <w:szCs w:val="28"/>
        </w:rPr>
      </w:pPr>
    </w:p>
    <w:p w:rsidR="002843F5" w:rsidRPr="00906F72" w:rsidRDefault="002843F5" w:rsidP="002D4FEB">
      <w:pPr>
        <w:rPr>
          <w:sz w:val="28"/>
          <w:szCs w:val="28"/>
        </w:rPr>
      </w:pPr>
    </w:p>
    <w:p w:rsidR="002843F5" w:rsidRDefault="002843F5" w:rsidP="002D4FEB">
      <w:pPr>
        <w:pStyle w:val="BodyTextIndent1"/>
        <w:tabs>
          <w:tab w:val="left" w:pos="3544"/>
          <w:tab w:val="left" w:pos="7797"/>
        </w:tabs>
        <w:ind w:firstLine="0"/>
      </w:pPr>
    </w:p>
    <w:sectPr w:rsidR="002843F5" w:rsidSect="002117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52" w:rsidRDefault="006A3952">
      <w:r>
        <w:separator/>
      </w:r>
    </w:p>
  </w:endnote>
  <w:endnote w:type="continuationSeparator" w:id="0">
    <w:p w:rsidR="006A3952" w:rsidRDefault="006A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52" w:rsidRDefault="006A3952">
      <w:r>
        <w:separator/>
      </w:r>
    </w:p>
  </w:footnote>
  <w:footnote w:type="continuationSeparator" w:id="0">
    <w:p w:rsidR="006A3952" w:rsidRDefault="006A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197E3C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0C90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4BB2"/>
    <w:rsid w:val="00174E70"/>
    <w:rsid w:val="00174E86"/>
    <w:rsid w:val="0017683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97E3C"/>
    <w:rsid w:val="001A3EDA"/>
    <w:rsid w:val="001A6B0A"/>
    <w:rsid w:val="001B0B97"/>
    <w:rsid w:val="001B0DE7"/>
    <w:rsid w:val="001B283B"/>
    <w:rsid w:val="001B41E2"/>
    <w:rsid w:val="001B4311"/>
    <w:rsid w:val="001B5B63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5F08"/>
    <w:rsid w:val="002374A2"/>
    <w:rsid w:val="002377A1"/>
    <w:rsid w:val="002413CD"/>
    <w:rsid w:val="00241583"/>
    <w:rsid w:val="00241A4C"/>
    <w:rsid w:val="0024745F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034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37A3"/>
    <w:rsid w:val="00435E57"/>
    <w:rsid w:val="004364E2"/>
    <w:rsid w:val="0044215A"/>
    <w:rsid w:val="00445F48"/>
    <w:rsid w:val="00447F68"/>
    <w:rsid w:val="00461866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36B1C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F15AC"/>
    <w:rsid w:val="005F574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A3952"/>
    <w:rsid w:val="006C3B5B"/>
    <w:rsid w:val="006C40C7"/>
    <w:rsid w:val="006C426D"/>
    <w:rsid w:val="006C6301"/>
    <w:rsid w:val="006C6DBA"/>
    <w:rsid w:val="006C739A"/>
    <w:rsid w:val="006D4D28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93"/>
    <w:rsid w:val="007D1E35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47F8"/>
    <w:rsid w:val="008B6367"/>
    <w:rsid w:val="008B6A24"/>
    <w:rsid w:val="008C145F"/>
    <w:rsid w:val="008C2E64"/>
    <w:rsid w:val="008C5EDB"/>
    <w:rsid w:val="008D0ED1"/>
    <w:rsid w:val="008D3E92"/>
    <w:rsid w:val="008D44D8"/>
    <w:rsid w:val="008D719B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C7E6B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3230"/>
    <w:rsid w:val="00A4001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58A1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1099"/>
    <w:rsid w:val="00D45A15"/>
    <w:rsid w:val="00D45DB5"/>
    <w:rsid w:val="00D47142"/>
    <w:rsid w:val="00D478D5"/>
    <w:rsid w:val="00D54326"/>
    <w:rsid w:val="00D619B7"/>
    <w:rsid w:val="00D62C96"/>
    <w:rsid w:val="00D63EF2"/>
    <w:rsid w:val="00D66C97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4BD8"/>
    <w:rsid w:val="00E021B3"/>
    <w:rsid w:val="00E032A6"/>
    <w:rsid w:val="00E05934"/>
    <w:rsid w:val="00E061D8"/>
    <w:rsid w:val="00E10E07"/>
    <w:rsid w:val="00E11F39"/>
    <w:rsid w:val="00E13786"/>
    <w:rsid w:val="00E14EC6"/>
    <w:rsid w:val="00E22908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961AC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E2E8C"/>
    <w:rsid w:val="00FE2F26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24B-EE4B-4914-937B-346DD25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y.pikhterev</cp:lastModifiedBy>
  <cp:revision>4</cp:revision>
  <cp:lastPrinted>2019-08-27T06:36:00Z</cp:lastPrinted>
  <dcterms:created xsi:type="dcterms:W3CDTF">2019-11-07T08:05:00Z</dcterms:created>
  <dcterms:modified xsi:type="dcterms:W3CDTF">2019-11-11T13:51:00Z</dcterms:modified>
</cp:coreProperties>
</file>